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Kalkulus Dasar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lisa Malik, S.Si, M.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